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r w:rsidR="00192AA6" w:rsidRPr="00566BEE">
        <w:t xml:space="preserve">Tech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4FA9003B"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w:t>
      </w:r>
      <w:r w:rsidR="000F463C" w:rsidRPr="000F463C">
        <w:rPr>
          <w:rFonts w:ascii="Franklin Gothic Book" w:hAnsi="Franklin Gothic Book" w:cs="FranklinGothicURW-Boo"/>
          <w:b w:val="0"/>
          <w:bCs w:val="0"/>
          <w:color w:val="auto"/>
          <w:sz w:val="20"/>
          <w:szCs w:val="20"/>
        </w:rPr>
        <w:t xml:space="preserve">TDD, </w:t>
      </w:r>
      <w:r w:rsidR="000F463C">
        <w:rPr>
          <w:rFonts w:ascii="Franklin Gothic Book" w:hAnsi="Franklin Gothic Book" w:cs="FranklinGothicURW-Boo"/>
          <w:b w:val="0"/>
          <w:bCs w:val="0"/>
          <w:color w:val="auto"/>
          <w:sz w:val="20"/>
          <w:szCs w:val="20"/>
        </w:rPr>
        <w:t xml:space="preserve">DDD, </w:t>
      </w:r>
      <w:r w:rsidR="000F463C" w:rsidRPr="000F463C">
        <w:rPr>
          <w:rFonts w:ascii="Franklin Gothic Book" w:hAnsi="Franklin Gothic Book" w:cs="FranklinGothicURW-Boo"/>
          <w:b w:val="0"/>
          <w:bCs w:val="0"/>
          <w:color w:val="auto"/>
          <w:sz w:val="20"/>
          <w:szCs w:val="20"/>
        </w:rPr>
        <w:t xml:space="preserve">TPL, </w:t>
      </w:r>
      <w:r>
        <w:rPr>
          <w:rFonts w:ascii="Franklin Gothic Book" w:hAnsi="Franklin Gothic Book" w:cs="FranklinGothicURW-Boo"/>
          <w:b w:val="0"/>
          <w:bCs w:val="0"/>
          <w:color w:val="auto"/>
          <w:sz w:val="20"/>
          <w:szCs w:val="20"/>
        </w:rPr>
        <w:t>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for my innovative approach in designing a one-click symmetrical permission editor, as well as for enhancing the user experience of widely-used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90606E0"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w:t>
      </w:r>
      <w:r w:rsidR="000F463C">
        <w:rPr>
          <w:rFonts w:ascii="Franklin Gothic Book" w:eastAsia="Calibri" w:hAnsi="Franklin Gothic Book" w:cs="Times New Roman"/>
          <w:sz w:val="20"/>
          <w:szCs w:val="20"/>
        </w:rPr>
        <w:t xml:space="preserve">TDD, TPL, </w:t>
      </w:r>
      <w:r w:rsidR="004241DD" w:rsidRPr="00192AA6">
        <w:rPr>
          <w:rFonts w:ascii="Franklin Gothic Book" w:eastAsia="Calibri" w:hAnsi="Franklin Gothic Book" w:cs="Times New Roman"/>
          <w:sz w:val="20"/>
          <w:szCs w:val="20"/>
        </w:rPr>
        <w:t>UWP, Angular</w:t>
      </w:r>
      <w:r w:rsidR="007955BD">
        <w:rPr>
          <w:rFonts w:ascii="Franklin Gothic Book" w:eastAsia="Calibri" w:hAnsi="Franklin Gothic Book" w:cs="Times New Roman"/>
          <w:sz w:val="20"/>
          <w:szCs w:val="20"/>
        </w:rPr>
        <w:t xml:space="preserve"> 16</w:t>
      </w:r>
      <w:r w:rsidR="004241DD" w:rsidRPr="00192AA6">
        <w:rPr>
          <w:rFonts w:ascii="Franklin Gothic Book" w:eastAsia="Calibri" w:hAnsi="Franklin Gothic Book" w:cs="Times New Roman"/>
          <w:sz w:val="20"/>
          <w:szCs w:val="20"/>
        </w:rPr>
        <w:t xml:space="preserve">,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XML</w:t>
      </w:r>
      <w:r w:rsidR="000F463C">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 xml:space="preserve">XSLT, </w:t>
      </w:r>
      <w:r w:rsidR="000F463C">
        <w:rPr>
          <w:rFonts w:ascii="Franklin Gothic Book" w:eastAsia="Calibri" w:hAnsi="Franklin Gothic Book" w:cs="Times New Roman"/>
          <w:sz w:val="20"/>
          <w:szCs w:val="20"/>
        </w:rPr>
        <w:t xml:space="preserve">MS </w:t>
      </w:r>
      <w:r w:rsidR="004241DD" w:rsidRPr="00192AA6">
        <w:rPr>
          <w:rFonts w:ascii="Franklin Gothic Book" w:eastAsia="Calibri" w:hAnsi="Franklin Gothic Book" w:cs="Times New Roman"/>
          <w:sz w:val="20"/>
          <w:szCs w:val="20"/>
        </w:rPr>
        <w:t xml:space="preserve">SQ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0F463C" w:rsidRPr="000F463C">
        <w:rPr>
          <w:rFonts w:ascii="Franklin Gothic Book" w:eastAsia="Calibri" w:hAnsi="Franklin Gothic Book" w:cs="Times New Roman"/>
          <w:sz w:val="20"/>
          <w:szCs w:val="20"/>
        </w:rPr>
        <w:t>, ETL</w:t>
      </w:r>
      <w:r w:rsidR="00E737B3">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lastRenderedPageBreak/>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499110BB"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 xml:space="preserve">TPL, </w:t>
      </w:r>
      <w:r w:rsidR="00AD0D07" w:rsidRPr="00192AA6">
        <w:rPr>
          <w:rFonts w:ascii="Franklin Gothic Book" w:eastAsia="Calibri" w:hAnsi="Franklin Gothic Book" w:cs="Times New Roman"/>
          <w:sz w:val="20"/>
          <w:szCs w:val="20"/>
        </w:rPr>
        <w:t>Java,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6BC39BF8"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 xml:space="preserve">WCP,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Improved MoveSnap</w:t>
      </w:r>
      <w:r w:rsidR="00DC3362">
        <w:t>’</w:t>
      </w:r>
      <w:r>
        <w:t xml:space="preserve">s backend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1E5B01E8"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0C02C5D6" w14:textId="374288CE" w:rsidR="00484944" w:rsidRDefault="006C75C1" w:rsidP="000F463C">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r w:rsidR="00484944">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lastRenderedPageBreak/>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r w:rsidRPr="00B969C9">
        <w:rPr>
          <w:b/>
          <w:bCs/>
          <w:i/>
          <w:iCs/>
        </w:rPr>
        <w:t>Levenshtein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182E1772">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alexpigida),</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Used early Beta bits of TPL (Task Parallel Library) to “defreez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pitalizing on extremely advanced user base, created a prototype of a WebParts-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Using SharePoint Server 2007 and WebParts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rich, responsive and intuitive UI using ASP.NET WebForms, AJAX technology and third-party web control libraries (Infragistics, Skelta,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utomated process of converting business process specs into executable business logic by writing software capable of processing company’s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Managed to satisfy simultaneously 3 managers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Helped to roll out a multimillion project on time by implementing various ASP.NET WebForms, providing quick bug fixes and careful bug-free implementation of the last minut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ndered numerous specs and design documents into tens of thousands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BD27FE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3E4019B4"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r w:rsidR="003E4AA2" w:rsidRPr="00B969C9">
        <w:rPr>
          <w:rFonts w:ascii="Franklin Gothic Book" w:eastAsia="Calibri" w:hAnsi="Franklin Gothic Book" w:cs="Times New Roman"/>
          <w:sz w:val="20"/>
          <w:szCs w:val="20"/>
        </w:rPr>
        <w:t>methodology</w:t>
      </w:r>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 xml:space="preserve">erformed various tasks of fixing and </w:t>
      </w:r>
      <w:r w:rsidRPr="00B969C9">
        <w:rPr>
          <w:rFonts w:ascii="Franklin Gothic Book" w:eastAsia="Calibri" w:hAnsi="Franklin Gothic Book" w:cs="Times New Roman"/>
          <w:sz w:val="20"/>
          <w:szCs w:val="20"/>
        </w:rPr>
        <w:lastRenderedPageBreak/>
        <w:t>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BE07D98"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954F58" w:rsidRPr="00954F58">
        <w:rPr>
          <w:rFonts w:ascii="Franklin Gothic Book" w:eastAsia="Calibri" w:hAnsi="Franklin Gothic Book" w:cs="Times New Roman"/>
        </w:rPr>
        <w:t xml:space="preserve">.NET, </w:t>
      </w:r>
      <w:r w:rsidR="00954F58">
        <w:rPr>
          <w:rFonts w:ascii="Franklin Gothic Book" w:eastAsia="Calibri" w:hAnsi="Franklin Gothic Book" w:cs="Times New Roman"/>
        </w:rPr>
        <w:t>A</w:t>
      </w:r>
      <w:r w:rsidR="006C75C1" w:rsidRPr="00AD0D07">
        <w:rPr>
          <w:rFonts w:ascii="Franklin Gothic Book" w:eastAsia="Calibri" w:hAnsi="Franklin Gothic Book" w:cs="Times New Roman"/>
        </w:rPr>
        <w:t>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A281329"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project into a dynamic, </w:t>
      </w:r>
      <w:r w:rsidR="00231207" w:rsidRPr="00BF7F5A">
        <w:rPr>
          <w:rFonts w:ascii="Franklin Gothic Book" w:eastAsia="Calibri" w:hAnsi="Franklin Gothic Book" w:cs="Times New Roman"/>
          <w:sz w:val="20"/>
          <w:szCs w:val="20"/>
        </w:rPr>
        <w:t>scalable,</w:t>
      </w:r>
      <w:r w:rsidRPr="00BF7F5A">
        <w:rPr>
          <w:rFonts w:ascii="Franklin Gothic Book" w:eastAsia="Calibri" w:hAnsi="Franklin Gothic Book" w:cs="Times New Roman"/>
          <w:sz w:val="20"/>
          <w:szCs w:val="20"/>
        </w:rPr>
        <w:t xml:space="preserve"> and better </w:t>
      </w:r>
      <w:r w:rsidR="00231207">
        <w:rPr>
          <w:rFonts w:ascii="Franklin Gothic Book" w:eastAsia="Calibri" w:hAnsi="Franklin Gothic Book" w:cs="Times New Roman"/>
          <w:sz w:val="20"/>
          <w:szCs w:val="20"/>
        </w:rPr>
        <w:t>UX</w:t>
      </w:r>
      <w:r w:rsidRPr="00BF7F5A">
        <w:rPr>
          <w:rFonts w:ascii="Franklin Gothic Book" w:eastAsia="Calibri" w:hAnsi="Franklin Gothic Book" w:cs="Times New Roman"/>
          <w:sz w:val="20"/>
          <w:szCs w:val="20"/>
        </w:rPr>
        <w:t xml:space="preserve"> WebForm application</w:t>
      </w:r>
      <w:r w:rsidR="00231207">
        <w:rPr>
          <w:rFonts w:ascii="Franklin Gothic Book" w:eastAsia="Calibri" w:hAnsi="Franklin Gothic Book" w:cs="Times New Roman"/>
          <w:sz w:val="20"/>
          <w:szCs w:val="20"/>
        </w:rPr>
        <w:t xml:space="preserve"> with SQL Sever-based state management</w:t>
      </w:r>
      <w:r w:rsidRPr="00BF7F5A">
        <w:rPr>
          <w:rFonts w:ascii="Franklin Gothic Book" w:eastAsia="Calibri" w:hAnsi="Franklin Gothic Book" w:cs="Times New Roman"/>
          <w:sz w:val="20"/>
          <w:szCs w:val="20"/>
        </w:rPr>
        <w:t>.</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0B787965"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totyped pre-caching multithreaded application that significantly increased scalability of .NET </w:t>
      </w:r>
      <w:r w:rsidR="00DD7835">
        <w:rPr>
          <w:rFonts w:ascii="Franklin Gothic Book" w:eastAsia="Calibri" w:hAnsi="Franklin Gothic Book" w:cs="Times New Roman"/>
          <w:sz w:val="20"/>
          <w:szCs w:val="20"/>
        </w:rPr>
        <w:t xml:space="preserve">apps </w:t>
      </w:r>
      <w:r w:rsidRPr="00BF7F5A">
        <w:rPr>
          <w:rFonts w:ascii="Franklin Gothic Book" w:eastAsia="Calibri" w:hAnsi="Franklin Gothic Book" w:cs="Times New Roman"/>
          <w:sz w:val="20"/>
          <w:szCs w:val="20"/>
        </w:rPr>
        <w:t xml:space="preserve">by eliminating </w:t>
      </w:r>
      <w:r w:rsidR="00DD7835">
        <w:rPr>
          <w:rFonts w:ascii="Franklin Gothic Book" w:eastAsia="Calibri" w:hAnsi="Franklin Gothic Book" w:cs="Times New Roman"/>
          <w:sz w:val="20"/>
          <w:szCs w:val="20"/>
        </w:rPr>
        <w:t xml:space="preserve">an </w:t>
      </w:r>
      <w:r w:rsidR="00DD7835" w:rsidRPr="00DD7835">
        <w:rPr>
          <w:rFonts w:ascii="Franklin Gothic Book" w:eastAsia="Calibri" w:hAnsi="Franklin Gothic Book" w:cs="Times New Roman"/>
          <w:sz w:val="20"/>
          <w:szCs w:val="20"/>
        </w:rPr>
        <w:t>inherent</w:t>
      </w:r>
      <w:r w:rsidR="00DD7835">
        <w:rPr>
          <w:rFonts w:ascii="Franklin Gothic Book" w:eastAsia="Calibri" w:hAnsi="Franklin Gothic Book" w:cs="Times New Roman"/>
          <w:sz w:val="20"/>
          <w:szCs w:val="20"/>
        </w:rPr>
        <w:t xml:space="preserve"> </w:t>
      </w:r>
      <w:r w:rsidRPr="00BF7F5A">
        <w:rPr>
          <w:rFonts w:ascii="Franklin Gothic Book" w:eastAsia="Calibri" w:hAnsi="Franklin Gothic Book" w:cs="Times New Roman"/>
          <w:sz w:val="20"/>
          <w:szCs w:val="20"/>
        </w:rPr>
        <w:t>.NET Remoting</w:t>
      </w:r>
      <w:r w:rsidR="00DD7835">
        <w:rPr>
          <w:rFonts w:ascii="Franklin Gothic Book" w:eastAsia="Calibri" w:hAnsi="Franklin Gothic Book" w:cs="Times New Roman"/>
          <w:sz w:val="20"/>
          <w:szCs w:val="20"/>
        </w:rPr>
        <w:t>’s</w:t>
      </w:r>
      <w:r w:rsidRPr="00BF7F5A">
        <w:rPr>
          <w:rFonts w:ascii="Franklin Gothic Book" w:eastAsia="Calibri" w:hAnsi="Franklin Gothic Book" w:cs="Times New Roman"/>
          <w:sz w:val="20"/>
          <w:szCs w:val="20"/>
        </w:rPr>
        <w:t xml:space="preserve"> bottleneck caused by persisting configuration info into the file system. Used Visio UML to architect the application.</w:t>
      </w:r>
    </w:p>
    <w:p w14:paraId="66047741" w14:textId="750471C6"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r w:rsidR="00DD7835" w:rsidRPr="00BF7F5A">
        <w:rPr>
          <w:rFonts w:ascii="Franklin Gothic Book" w:eastAsia="Calibri" w:hAnsi="Franklin Gothic Book" w:cs="Times New Roman"/>
          <w:sz w:val="20"/>
          <w:szCs w:val="20"/>
        </w:rPr>
        <w:t>company, Inplex,</w:t>
      </w:r>
      <w:r w:rsidRPr="00BF7F5A">
        <w:rPr>
          <w:rFonts w:ascii="Franklin Gothic Book" w:eastAsia="Calibri" w:hAnsi="Franklin Gothic Book" w:cs="Times New Roman"/>
          <w:sz w:val="20"/>
          <w:szCs w:val="20"/>
        </w:rPr>
        <w:t xml:space="preserve"> responsible for all aspects of business operations including order entry, reporting, </w:t>
      </w:r>
      <w:r w:rsidR="00DD7835" w:rsidRPr="00BF7F5A">
        <w:rPr>
          <w:rFonts w:ascii="Franklin Gothic Book" w:eastAsia="Calibri" w:hAnsi="Franklin Gothic Book" w:cs="Times New Roman"/>
          <w:sz w:val="20"/>
          <w:szCs w:val="20"/>
        </w:rPr>
        <w:t>invoicing,</w:t>
      </w:r>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Member of a team that designed The PayPro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Provided assistance in design, optimization and administration of back end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37C5E9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Participated in projects: “Noncooled Infrared Magneto-Injection Emitters Based on CdHgTe”, “Holographic Correction of Distortions of Acousto-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18F55E44" w:rsidR="006C75C1" w:rsidRPr="00AD0D07" w:rsidRDefault="006C75C1"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Microsoft Official Curriculum courses, Developmentor</w:t>
      </w:r>
      <w:r w:rsidR="004E104F">
        <w:rPr>
          <w:rFonts w:ascii="Franklin Gothic Book" w:eastAsia="Calibri" w:hAnsi="Franklin Gothic Book" w:cs="Times New Roman"/>
          <w:b/>
          <w:bCs/>
        </w:rPr>
        <w:t>’s</w:t>
      </w:r>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aster of Science in Quantum Radiophysics and Electronics</w:t>
      </w:r>
      <w:bookmarkEnd w:id="0"/>
    </w:p>
    <w:sectPr w:rsidR="006C75C1" w:rsidSect="00D202D8">
      <w:headerReference w:type="default" r:id="rId56"/>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ECE1E" w14:textId="77777777" w:rsidR="00D202D8" w:rsidRDefault="00D202D8" w:rsidP="00CB7B21">
      <w:pPr>
        <w:spacing w:after="0" w:line="240" w:lineRule="auto"/>
      </w:pPr>
      <w:r>
        <w:separator/>
      </w:r>
    </w:p>
  </w:endnote>
  <w:endnote w:type="continuationSeparator" w:id="0">
    <w:p w14:paraId="0395AEC5" w14:textId="77777777" w:rsidR="00D202D8" w:rsidRDefault="00D202D8"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5FCAC" w14:textId="77777777" w:rsidR="00D202D8" w:rsidRDefault="00D202D8" w:rsidP="00CB7B21">
      <w:pPr>
        <w:spacing w:after="0" w:line="240" w:lineRule="auto"/>
      </w:pPr>
      <w:r>
        <w:separator/>
      </w:r>
    </w:p>
  </w:footnote>
  <w:footnote w:type="continuationSeparator" w:id="0">
    <w:p w14:paraId="4EEF55EB" w14:textId="77777777" w:rsidR="00D202D8" w:rsidRDefault="00D202D8"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1pt;height:19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E001D"/>
    <w:rsid w:val="000E032F"/>
    <w:rsid w:val="000E18D6"/>
    <w:rsid w:val="000E762E"/>
    <w:rsid w:val="000F463C"/>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B49B7"/>
    <w:rsid w:val="002C207C"/>
    <w:rsid w:val="00302894"/>
    <w:rsid w:val="0031031E"/>
    <w:rsid w:val="00320887"/>
    <w:rsid w:val="00322303"/>
    <w:rsid w:val="00327618"/>
    <w:rsid w:val="00333C3C"/>
    <w:rsid w:val="003365D0"/>
    <w:rsid w:val="00340F62"/>
    <w:rsid w:val="00347D1A"/>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55BD"/>
    <w:rsid w:val="00797482"/>
    <w:rsid w:val="007B0C42"/>
    <w:rsid w:val="007C3F4D"/>
    <w:rsid w:val="007E1D8B"/>
    <w:rsid w:val="007F5BEB"/>
    <w:rsid w:val="007F6335"/>
    <w:rsid w:val="0081094C"/>
    <w:rsid w:val="00817987"/>
    <w:rsid w:val="008242A9"/>
    <w:rsid w:val="00840071"/>
    <w:rsid w:val="00840F2E"/>
    <w:rsid w:val="008446CD"/>
    <w:rsid w:val="00856FAB"/>
    <w:rsid w:val="00860A13"/>
    <w:rsid w:val="00864D0A"/>
    <w:rsid w:val="00882F07"/>
    <w:rsid w:val="00892F33"/>
    <w:rsid w:val="008A360B"/>
    <w:rsid w:val="008C1208"/>
    <w:rsid w:val="008D5124"/>
    <w:rsid w:val="008E21D1"/>
    <w:rsid w:val="00900C56"/>
    <w:rsid w:val="00902752"/>
    <w:rsid w:val="00912AC0"/>
    <w:rsid w:val="009136CA"/>
    <w:rsid w:val="00927EC7"/>
    <w:rsid w:val="00943D57"/>
    <w:rsid w:val="009501BF"/>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02D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eader" Target="header1.xm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30</cp:revision>
  <cp:lastPrinted>2024-01-16T15:00:00Z</cp:lastPrinted>
  <dcterms:created xsi:type="dcterms:W3CDTF">2024-01-12T16:12:00Z</dcterms:created>
  <dcterms:modified xsi:type="dcterms:W3CDTF">2024-02-23T14:55:00Z</dcterms:modified>
</cp:coreProperties>
</file>